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54E66" w:rsidRPr="00D022C7" w14:paraId="564EAE6F" w14:textId="77777777" w:rsidTr="00DF11D4">
        <w:tc>
          <w:tcPr>
            <w:tcW w:w="6379" w:type="dxa"/>
          </w:tcPr>
          <w:p w14:paraId="19509C5C" w14:textId="468A47F2" w:rsidR="00E54E66" w:rsidRPr="003D6300" w:rsidRDefault="00F80A42" w:rsidP="00E54E6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福島県危機管理</w:t>
            </w:r>
            <w:r w:rsidR="008D2D02">
              <w:rPr>
                <w:rFonts w:ascii="ＭＳ 明朝" w:hAnsi="ＭＳ 明朝" w:hint="eastAsia"/>
                <w:sz w:val="24"/>
                <w:szCs w:val="24"/>
              </w:rPr>
              <w:t>部危機管理</w:t>
            </w:r>
            <w:r w:rsidR="00E54E66" w:rsidRPr="003D6300">
              <w:rPr>
                <w:rFonts w:ascii="ＭＳ 明朝" w:hAnsi="ＭＳ 明朝" w:hint="eastAsia"/>
                <w:sz w:val="24"/>
                <w:szCs w:val="24"/>
              </w:rPr>
              <w:t>課　宛</w:t>
            </w:r>
            <w:r w:rsidR="00E54E66">
              <w:rPr>
                <w:rFonts w:ascii="ＭＳ 明朝" w:hAnsi="ＭＳ 明朝" w:hint="eastAsia"/>
                <w:sz w:val="24"/>
                <w:szCs w:val="24"/>
              </w:rPr>
              <w:t>て</w:t>
            </w:r>
          </w:p>
          <w:p w14:paraId="448B3CFA" w14:textId="26F5F84C"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90E75">
              <w:rPr>
                <w:rFonts w:ascii="ＭＳ 明朝" w:hAnsi="ＭＳ 明朝" w:hint="eastAsia"/>
                <w:sz w:val="24"/>
                <w:szCs w:val="24"/>
              </w:rPr>
              <w:t>ファックス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D8492C">
              <w:rPr>
                <w:rFonts w:ascii="ＭＳ 明朝" w:hAnsi="ＭＳ 明朝" w:hint="eastAsia"/>
                <w:color w:val="000000"/>
                <w:sz w:val="24"/>
                <w:szCs w:val="24"/>
              </w:rPr>
              <w:t>０２４－５２１－７９</w:t>
            </w:r>
            <w:r w:rsidR="00EA6374">
              <w:rPr>
                <w:rFonts w:ascii="ＭＳ 明朝" w:hAnsi="ＭＳ 明朝" w:hint="eastAsia"/>
                <w:color w:val="000000"/>
                <w:sz w:val="24"/>
                <w:szCs w:val="24"/>
              </w:rPr>
              <w:t>９３</w:t>
            </w:r>
          </w:p>
          <w:p w14:paraId="2CAF2E92" w14:textId="10C4D709"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電子メール：</w:t>
            </w:r>
            <w:r w:rsidR="008D2D02" w:rsidRPr="008D2D02">
              <w:t>kikikanri@pref.fukushima.lg.jp</w:t>
            </w:r>
          </w:p>
          <w:p w14:paraId="579A5228" w14:textId="02D0B97A" w:rsidR="00DF11D4" w:rsidRPr="00DF11D4" w:rsidRDefault="00DF11D4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募集期間：令和</w:t>
            </w:r>
            <w:r w:rsidR="00EA6374">
              <w:rPr>
                <w:rFonts w:ascii="ＭＳ 明朝" w:hAnsi="ＭＳ 明朝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EA6374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  <w:r w:rsidR="00D022C7"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EA6374">
              <w:rPr>
                <w:rFonts w:ascii="ＭＳ 明朝" w:hAnsi="ＭＳ 明朝" w:hint="eastAsia"/>
                <w:color w:val="000000"/>
                <w:sz w:val="24"/>
                <w:szCs w:val="24"/>
              </w:rPr>
              <w:t>25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～令和</w:t>
            </w:r>
            <w:r w:rsidR="00EA6374">
              <w:rPr>
                <w:rFonts w:ascii="ＭＳ 明朝" w:hAnsi="ＭＳ 明朝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613C90">
              <w:rPr>
                <w:rFonts w:ascii="ＭＳ 明朝" w:hAnsi="ＭＳ 明朝"/>
                <w:color w:val="000000"/>
                <w:sz w:val="24"/>
                <w:szCs w:val="24"/>
              </w:rPr>
              <w:t>1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EA6374">
              <w:rPr>
                <w:rFonts w:ascii="ＭＳ 明朝" w:hAnsi="ＭＳ 明朝" w:hint="eastAsia"/>
                <w:color w:val="000000"/>
                <w:sz w:val="24"/>
                <w:szCs w:val="24"/>
              </w:rPr>
              <w:t>26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2386B35D" w14:textId="77777777" w:rsidR="00B62ACB" w:rsidRPr="00EA6374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14:paraId="019BC4DD" w14:textId="0D5FCC1F" w:rsidR="002E3A57" w:rsidRPr="007E70F9" w:rsidRDefault="00EA6374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EA6374">
        <w:rPr>
          <w:rFonts w:ascii="ＭＳ ゴシック" w:eastAsia="ＭＳ ゴシック" w:hAnsi="ＭＳ ゴシック" w:hint="eastAsia"/>
          <w:sz w:val="28"/>
          <w:szCs w:val="24"/>
        </w:rPr>
        <w:t>福島県国土強靱化地域計画</w:t>
      </w:r>
      <w:r w:rsidR="00613C90" w:rsidRPr="006119A6">
        <w:rPr>
          <w:rFonts w:ascii="ＭＳ ゴシック" w:eastAsia="ＭＳ ゴシック" w:hAnsi="ＭＳ ゴシック" w:cs="ＭＳ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D319" wp14:editId="3AEE1D15">
                <wp:simplePos x="0" y="0"/>
                <wp:positionH relativeFrom="column">
                  <wp:posOffset>-621665</wp:posOffset>
                </wp:positionH>
                <wp:positionV relativeFrom="paragraph">
                  <wp:posOffset>1957070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FACD0" w14:textId="77777777" w:rsidR="00DB643A" w:rsidRDefault="00DB643A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D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95pt;margin-top:154.1pt;width:1in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" filled="f" stroked="f" strokeweight=".5pt">
                <v:textbox>
                  <w:txbxContent>
                    <w:p w14:paraId="7B3FACD0" w14:textId="77777777" w:rsidR="00DB643A" w:rsidRDefault="00DB643A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  <w:r w:rsidR="00FB10A8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C630E4">
        <w:rPr>
          <w:rFonts w:ascii="ＭＳ ゴシック" w:eastAsia="ＭＳ ゴシック" w:hAnsi="ＭＳ ゴシック" w:hint="eastAsia"/>
          <w:sz w:val="28"/>
          <w:szCs w:val="24"/>
        </w:rPr>
        <w:t>素案</w:t>
      </w:r>
      <w:r w:rsidR="00FB10A8">
        <w:rPr>
          <w:rFonts w:ascii="ＭＳ ゴシック" w:eastAsia="ＭＳ ゴシック" w:hAnsi="ＭＳ ゴシック" w:hint="eastAsia"/>
          <w:sz w:val="28"/>
          <w:szCs w:val="24"/>
        </w:rPr>
        <w:t>）</w: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に関する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県民意見提出書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75"/>
        <w:gridCol w:w="5179"/>
      </w:tblGrid>
      <w:tr w:rsidR="003D54B2" w14:paraId="768DB89A" w14:textId="77777777" w:rsidTr="00E36136">
        <w:trPr>
          <w:trHeight w:val="50"/>
          <w:jc w:val="center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C101A" w14:textId="77777777" w:rsidR="003D54B2" w:rsidRPr="006119A6" w:rsidRDefault="003D54B2" w:rsidP="00DB643A">
            <w:pPr>
              <w:jc w:val="center"/>
              <w:rPr>
                <w:rFonts w:asciiTheme="majorEastAsia" w:eastAsiaTheme="majorEastAsia" w:hAnsiTheme="majorEastAsia"/>
              </w:rPr>
            </w:pPr>
            <w:r w:rsidRPr="006119A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75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86289AA" w14:textId="77777777" w:rsidR="003D54B2" w:rsidRPr="003D54B2" w:rsidRDefault="003D54B2" w:rsidP="003D54B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Pr="003D54B2">
              <w:rPr>
                <w:rFonts w:ascii="ＭＳ 明朝" w:hAnsi="ＭＳ 明朝" w:hint="eastAsia"/>
                <w:sz w:val="16"/>
              </w:rPr>
              <w:t>フリガナ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482A5C" w14:textId="77777777" w:rsidR="003D54B2" w:rsidRPr="003D54B2" w:rsidRDefault="003D54B2" w:rsidP="003D5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6119A6">
              <w:rPr>
                <w:rFonts w:ascii="ＭＳ ゴシック" w:eastAsia="ＭＳ ゴシック" w:hAnsi="ＭＳ ゴシック" w:hint="eastAsia"/>
              </w:rPr>
              <w:t>連絡先(電話番号等)</w:t>
            </w:r>
          </w:p>
        </w:tc>
      </w:tr>
      <w:tr w:rsidR="003D54B2" w14:paraId="0161DB43" w14:textId="77777777" w:rsidTr="00E36136">
        <w:trPr>
          <w:trHeight w:val="708"/>
          <w:jc w:val="center"/>
        </w:trPr>
        <w:tc>
          <w:tcPr>
            <w:tcW w:w="2405" w:type="dxa"/>
            <w:vMerge/>
            <w:tcBorders>
              <w:left w:val="single" w:sz="12" w:space="0" w:color="auto"/>
            </w:tcBorders>
            <w:vAlign w:val="center"/>
          </w:tcPr>
          <w:p w14:paraId="35EFDA17" w14:textId="77777777" w:rsidR="003D54B2" w:rsidRPr="006119A6" w:rsidRDefault="003D54B2" w:rsidP="00DB64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75" w:type="dxa"/>
            <w:tcBorders>
              <w:top w:val="nil"/>
              <w:right w:val="single" w:sz="4" w:space="0" w:color="auto"/>
            </w:tcBorders>
          </w:tcPr>
          <w:p w14:paraId="4D8E7ECB" w14:textId="77777777" w:rsidR="003D54B2" w:rsidRPr="003D6300" w:rsidRDefault="003D54B2" w:rsidP="007378E2">
            <w:pPr>
              <w:rPr>
                <w:rFonts w:ascii="ＭＳ 明朝" w:hAnsi="ＭＳ 明朝"/>
              </w:rPr>
            </w:pPr>
          </w:p>
        </w:tc>
        <w:tc>
          <w:tcPr>
            <w:tcW w:w="51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A314CC" w14:textId="77777777" w:rsidR="003D54B2" w:rsidRPr="003D6300" w:rsidRDefault="003D54B2" w:rsidP="00D22272">
            <w:pPr>
              <w:rPr>
                <w:rFonts w:ascii="ＭＳ 明朝" w:hAnsi="ＭＳ 明朝"/>
              </w:rPr>
            </w:pPr>
          </w:p>
        </w:tc>
      </w:tr>
      <w:tr w:rsidR="00DB643A" w14:paraId="78680DEF" w14:textId="77777777" w:rsidTr="00DB643A">
        <w:trPr>
          <w:trHeight w:val="832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2254447" w14:textId="77777777" w:rsidR="00DB643A" w:rsidRPr="006119A6" w:rsidRDefault="00DB643A" w:rsidP="00DB643A">
            <w:pPr>
              <w:jc w:val="center"/>
              <w:rPr>
                <w:rFonts w:asciiTheme="minorEastAsia" w:eastAsiaTheme="minorEastAsia" w:hAnsiTheme="minorEastAsia"/>
              </w:rPr>
            </w:pPr>
            <w:r w:rsidRPr="006119A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2154" w:type="dxa"/>
            <w:gridSpan w:val="2"/>
            <w:tcBorders>
              <w:right w:val="single" w:sz="12" w:space="0" w:color="auto"/>
            </w:tcBorders>
          </w:tcPr>
          <w:p w14:paraId="0AB90E58" w14:textId="77777777" w:rsidR="00DB643A" w:rsidRPr="003D6300" w:rsidRDefault="00DB643A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</w:tc>
      </w:tr>
      <w:tr w:rsidR="006465AC" w14:paraId="49303E8E" w14:textId="77777777" w:rsidTr="001F2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B88B7" w14:textId="77777777" w:rsidR="006465AC" w:rsidRPr="00613C90" w:rsidRDefault="006465AC" w:rsidP="00613C9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sz w:val="24"/>
                <w:szCs w:val="24"/>
              </w:rPr>
            </w:pPr>
            <w:r w:rsidRPr="00613C90">
              <w:rPr>
                <w:rFonts w:ascii="ＭＳ ゴシック" w:eastAsia="ＭＳ ゴシック" w:hAnsi="ＭＳ ゴシック" w:hint="eastAsia"/>
                <w:color w:val="000000"/>
              </w:rPr>
              <w:t>ページ</w:t>
            </w:r>
          </w:p>
        </w:tc>
        <w:tc>
          <w:tcPr>
            <w:tcW w:w="69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154A39" w14:textId="77777777" w:rsidR="006465AC" w:rsidRPr="006119A6" w:rsidRDefault="006465A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意見の内容</w:t>
            </w:r>
          </w:p>
        </w:tc>
        <w:tc>
          <w:tcPr>
            <w:tcW w:w="51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CD1F23" w14:textId="77777777" w:rsidR="006465AC" w:rsidRPr="006119A6" w:rsidRDefault="006465AC" w:rsidP="00D222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意見の理由</w:t>
            </w:r>
          </w:p>
        </w:tc>
      </w:tr>
      <w:tr w:rsidR="006465AC" w14:paraId="7849DAAB" w14:textId="77777777" w:rsidTr="00646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250"/>
          <w:jc w:val="center"/>
        </w:trPr>
        <w:tc>
          <w:tcPr>
            <w:tcW w:w="24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CBA4E" w14:textId="79482DD1" w:rsidR="006465AC" w:rsidRPr="003D6300" w:rsidRDefault="006465AC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３７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B6E8" w14:textId="2274C06C" w:rsidR="006465AC" w:rsidRDefault="006465AC" w:rsidP="00613C90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起きてはならない最悪の事態１－１を回避するための強靱化の推進方針として○○○の推進に関する項目を追加しては。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F9BD3" w14:textId="77777777" w:rsidR="006465AC" w:rsidRPr="003D6300" w:rsidRDefault="006465AC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××××のため</w:t>
            </w:r>
          </w:p>
        </w:tc>
      </w:tr>
      <w:tr w:rsidR="006465AC" w14:paraId="6AA9B52E" w14:textId="77777777" w:rsidTr="004D3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6DD57" w14:textId="77777777" w:rsidR="006465AC" w:rsidRPr="003D6300" w:rsidRDefault="006465AC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4B5" w14:textId="77777777" w:rsidR="006465AC" w:rsidRPr="003D6300" w:rsidRDefault="006465AC" w:rsidP="006465AC">
            <w:pPr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810CE" w14:textId="77777777" w:rsidR="006465AC" w:rsidRPr="003D6300" w:rsidRDefault="006465AC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465AC" w14:paraId="732F7ED4" w14:textId="77777777" w:rsidTr="00677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9899C7" w14:textId="77777777" w:rsidR="006465AC" w:rsidRPr="003D6300" w:rsidRDefault="006465AC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39150" w14:textId="77777777" w:rsidR="006465AC" w:rsidRPr="003D6300" w:rsidRDefault="006465AC" w:rsidP="006465AC">
            <w:pPr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A8865" w14:textId="77777777" w:rsidR="006465AC" w:rsidRPr="003D6300" w:rsidRDefault="006465AC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002179D7" w14:textId="77777777"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</w:t>
      </w:r>
      <w:r w:rsidR="00531B87">
        <w:rPr>
          <w:rFonts w:hAnsi="ＭＳ 明朝" w:cs="ＭＳ明朝" w:hint="eastAsia"/>
          <w:kern w:val="0"/>
          <w:szCs w:val="28"/>
        </w:rPr>
        <w:t>。</w:t>
      </w:r>
      <w:r w:rsidRPr="007E70F9">
        <w:rPr>
          <w:rFonts w:hAnsi="ＭＳ 明朝" w:cs="ＭＳ明朝" w:hint="eastAsia"/>
          <w:kern w:val="0"/>
          <w:szCs w:val="28"/>
        </w:rPr>
        <w:t>）</w:t>
      </w:r>
    </w:p>
    <w:sectPr w:rsidR="00453399" w:rsidRPr="00453399" w:rsidSect="00DF3492">
      <w:headerReference w:type="default" r:id="rId8"/>
      <w:pgSz w:w="16838" w:h="11906" w:orient="landscape" w:code="9"/>
      <w:pgMar w:top="851" w:right="1134" w:bottom="1134" w:left="1134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BE1A" w14:textId="77777777" w:rsidR="00C4253F" w:rsidRDefault="00C4253F" w:rsidP="00C634BA">
      <w:r>
        <w:separator/>
      </w:r>
    </w:p>
  </w:endnote>
  <w:endnote w:type="continuationSeparator" w:id="0">
    <w:p w14:paraId="09AEB089" w14:textId="77777777" w:rsidR="00C4253F" w:rsidRDefault="00C4253F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590D" w14:textId="77777777" w:rsidR="00C4253F" w:rsidRDefault="00C4253F" w:rsidP="00C634BA">
      <w:r>
        <w:separator/>
      </w:r>
    </w:p>
  </w:footnote>
  <w:footnote w:type="continuationSeparator" w:id="0">
    <w:p w14:paraId="61D17AC7" w14:textId="77777777" w:rsidR="00C4253F" w:rsidRDefault="00C4253F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9814" w14:textId="77777777" w:rsidR="00E54E66" w:rsidRPr="005D69E6" w:rsidRDefault="00E54E66" w:rsidP="005D69E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811869633">
    <w:abstractNumId w:val="0"/>
  </w:num>
  <w:num w:numId="2" w16cid:durableId="1133252427">
    <w:abstractNumId w:val="2"/>
  </w:num>
  <w:num w:numId="3" w16cid:durableId="1534002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8BB"/>
    <w:rsid w:val="00001349"/>
    <w:rsid w:val="00026114"/>
    <w:rsid w:val="0006342D"/>
    <w:rsid w:val="00090E75"/>
    <w:rsid w:val="00091FB7"/>
    <w:rsid w:val="0009677F"/>
    <w:rsid w:val="000A1C62"/>
    <w:rsid w:val="000A5F68"/>
    <w:rsid w:val="000B3227"/>
    <w:rsid w:val="000D0B0D"/>
    <w:rsid w:val="001776A9"/>
    <w:rsid w:val="001B10A7"/>
    <w:rsid w:val="001E3CCE"/>
    <w:rsid w:val="001F04DF"/>
    <w:rsid w:val="0020574C"/>
    <w:rsid w:val="00235A9B"/>
    <w:rsid w:val="00245856"/>
    <w:rsid w:val="00251A77"/>
    <w:rsid w:val="00257366"/>
    <w:rsid w:val="00263BB2"/>
    <w:rsid w:val="0027702F"/>
    <w:rsid w:val="002E3A57"/>
    <w:rsid w:val="002F560C"/>
    <w:rsid w:val="0032217D"/>
    <w:rsid w:val="003D54B2"/>
    <w:rsid w:val="003D6300"/>
    <w:rsid w:val="00415C30"/>
    <w:rsid w:val="00420137"/>
    <w:rsid w:val="00453399"/>
    <w:rsid w:val="004960B8"/>
    <w:rsid w:val="004E7296"/>
    <w:rsid w:val="00524CAF"/>
    <w:rsid w:val="00526B30"/>
    <w:rsid w:val="00531B87"/>
    <w:rsid w:val="005A3483"/>
    <w:rsid w:val="005D1931"/>
    <w:rsid w:val="005D69E6"/>
    <w:rsid w:val="005F665A"/>
    <w:rsid w:val="006119A6"/>
    <w:rsid w:val="00613C90"/>
    <w:rsid w:val="006465AC"/>
    <w:rsid w:val="006962AA"/>
    <w:rsid w:val="006E57A1"/>
    <w:rsid w:val="006F58C2"/>
    <w:rsid w:val="00706688"/>
    <w:rsid w:val="00716E5B"/>
    <w:rsid w:val="007378E2"/>
    <w:rsid w:val="00747639"/>
    <w:rsid w:val="007B69E4"/>
    <w:rsid w:val="007C3859"/>
    <w:rsid w:val="007C485C"/>
    <w:rsid w:val="007D2CE1"/>
    <w:rsid w:val="007E70F9"/>
    <w:rsid w:val="00831E7E"/>
    <w:rsid w:val="008326AB"/>
    <w:rsid w:val="008C1972"/>
    <w:rsid w:val="008D2D02"/>
    <w:rsid w:val="0095553E"/>
    <w:rsid w:val="009609F9"/>
    <w:rsid w:val="00974138"/>
    <w:rsid w:val="009A6616"/>
    <w:rsid w:val="009C0724"/>
    <w:rsid w:val="009D26C7"/>
    <w:rsid w:val="009D5E23"/>
    <w:rsid w:val="009E2971"/>
    <w:rsid w:val="009E7ADA"/>
    <w:rsid w:val="009F1AB2"/>
    <w:rsid w:val="00A06B41"/>
    <w:rsid w:val="00A2438B"/>
    <w:rsid w:val="00A359D0"/>
    <w:rsid w:val="00A378BB"/>
    <w:rsid w:val="00A90BC5"/>
    <w:rsid w:val="00AA38C1"/>
    <w:rsid w:val="00AB6DF8"/>
    <w:rsid w:val="00AC7191"/>
    <w:rsid w:val="00B0407F"/>
    <w:rsid w:val="00B2027E"/>
    <w:rsid w:val="00B62ACB"/>
    <w:rsid w:val="00B81725"/>
    <w:rsid w:val="00BB22A8"/>
    <w:rsid w:val="00BB3993"/>
    <w:rsid w:val="00BC403B"/>
    <w:rsid w:val="00C00ABC"/>
    <w:rsid w:val="00C4253F"/>
    <w:rsid w:val="00C4703F"/>
    <w:rsid w:val="00C50085"/>
    <w:rsid w:val="00C630E4"/>
    <w:rsid w:val="00C634BA"/>
    <w:rsid w:val="00C7254C"/>
    <w:rsid w:val="00C95F10"/>
    <w:rsid w:val="00CD434A"/>
    <w:rsid w:val="00D022C7"/>
    <w:rsid w:val="00D053AA"/>
    <w:rsid w:val="00D22272"/>
    <w:rsid w:val="00D31766"/>
    <w:rsid w:val="00D675F0"/>
    <w:rsid w:val="00D77359"/>
    <w:rsid w:val="00D8492C"/>
    <w:rsid w:val="00DB643A"/>
    <w:rsid w:val="00DB7539"/>
    <w:rsid w:val="00DB766F"/>
    <w:rsid w:val="00DE0AC5"/>
    <w:rsid w:val="00DF11D4"/>
    <w:rsid w:val="00DF3492"/>
    <w:rsid w:val="00E36136"/>
    <w:rsid w:val="00E54E66"/>
    <w:rsid w:val="00E844BE"/>
    <w:rsid w:val="00E944C6"/>
    <w:rsid w:val="00EA6374"/>
    <w:rsid w:val="00ED41EF"/>
    <w:rsid w:val="00EF5605"/>
    <w:rsid w:val="00F21A7D"/>
    <w:rsid w:val="00F2518E"/>
    <w:rsid w:val="00F450D7"/>
    <w:rsid w:val="00F52D0B"/>
    <w:rsid w:val="00F61355"/>
    <w:rsid w:val="00F80A42"/>
    <w:rsid w:val="00F80FD0"/>
    <w:rsid w:val="00F87AE8"/>
    <w:rsid w:val="00FA18BC"/>
    <w:rsid w:val="00FA6783"/>
    <w:rsid w:val="00FB10A8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A1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6DE-9F91-49E0-A909-4934DA10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4:12:00Z</dcterms:created>
  <dcterms:modified xsi:type="dcterms:W3CDTF">2025-12-25T04:12:00Z</dcterms:modified>
</cp:coreProperties>
</file>